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6245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E558F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6245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E558F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6245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6245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6245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6245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E558F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6245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66436" w:rsidP="001D3F48">
            <w:pPr>
              <w:rPr>
                <w:color w:val="002060"/>
              </w:rPr>
            </w:pPr>
            <w:r w:rsidRPr="00266436">
              <w:rPr>
                <w:color w:val="002060"/>
              </w:rPr>
              <w:t>E5.16 Terminate someone over the age of 55 with province of employment Newfoundland and Labrado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36" w:rsidRDefault="00266436" w:rsidP="00266436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Retirement.</w:t>
            </w:r>
          </w:p>
          <w:p w:rsidR="00266436" w:rsidRDefault="00266436" w:rsidP="00266436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164897" w:rsidRPr="00755740" w:rsidRDefault="00266436" w:rsidP="00266436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Retirement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266436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66436" w:rsidRDefault="00266436" w:rsidP="001D3F48">
      <w:pPr>
        <w:rPr>
          <w:color w:val="002060"/>
        </w:rPr>
      </w:pPr>
    </w:p>
    <w:p w:rsidR="0043617C" w:rsidRPr="005E558F" w:rsidRDefault="00266436" w:rsidP="00A75324">
      <w:pPr>
        <w:pStyle w:val="ListParagraph"/>
        <w:numPr>
          <w:ilvl w:val="0"/>
          <w:numId w:val="31"/>
        </w:numPr>
        <w:rPr>
          <w:color w:val="002060"/>
        </w:rPr>
      </w:pPr>
      <w:r w:rsidRPr="005E558F">
        <w:rPr>
          <w:color w:val="002060"/>
        </w:rPr>
        <w:lastRenderedPageBreak/>
        <w:t>Bring up active member who is over the age 5</w:t>
      </w:r>
      <w:r w:rsidR="005E558F" w:rsidRPr="005E558F">
        <w:rPr>
          <w:color w:val="002060"/>
        </w:rPr>
        <w:t>5</w:t>
      </w:r>
      <w:r w:rsidRPr="005E558F">
        <w:rPr>
          <w:color w:val="002060"/>
        </w:rPr>
        <w:t>.</w:t>
      </w:r>
      <w:r w:rsidR="005E558F">
        <w:rPr>
          <w:noProof/>
        </w:rPr>
        <w:drawing>
          <wp:inline distT="0" distB="0" distL="0" distR="0" wp14:anchorId="64DAE374" wp14:editId="46BAAE22">
            <wp:extent cx="6858000" cy="3992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36" w:rsidRDefault="00266436" w:rsidP="001D3F48">
      <w:pPr>
        <w:rPr>
          <w:color w:val="002060"/>
        </w:rPr>
      </w:pPr>
    </w:p>
    <w:p w:rsidR="00266436" w:rsidRPr="00E77B87" w:rsidRDefault="00266436" w:rsidP="0026643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266436" w:rsidRDefault="00266436" w:rsidP="00266436">
      <w:pPr>
        <w:rPr>
          <w:noProof/>
        </w:rPr>
      </w:pPr>
    </w:p>
    <w:p w:rsidR="00266436" w:rsidRPr="0006245A" w:rsidRDefault="00266436" w:rsidP="00853A9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</w:rPr>
        <w:lastRenderedPageBreak/>
        <w:t>Go to Penfax and then Data Posting Batches. Click on Data Posting Batch ID, go to Pending tab and validate and then submit the transaction records.</w:t>
      </w:r>
      <w:r w:rsidR="005E558F">
        <w:rPr>
          <w:noProof/>
        </w:rPr>
        <w:drawing>
          <wp:inline distT="0" distB="0" distL="0" distR="0" wp14:anchorId="04E15C1B" wp14:editId="54972EA8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36" w:rsidRDefault="00266436" w:rsidP="00266436">
      <w:pPr>
        <w:rPr>
          <w:color w:val="002060"/>
        </w:rPr>
      </w:pPr>
    </w:p>
    <w:p w:rsidR="00266436" w:rsidRDefault="00266436" w:rsidP="00266436">
      <w:pPr>
        <w:rPr>
          <w:color w:val="002060"/>
        </w:rPr>
      </w:pPr>
    </w:p>
    <w:p w:rsidR="00266436" w:rsidRDefault="00266436" w:rsidP="0026643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266436" w:rsidRDefault="00266436" w:rsidP="00266436">
      <w:pPr>
        <w:pStyle w:val="ListParagraph"/>
        <w:ind w:left="360"/>
        <w:rPr>
          <w:color w:val="002060"/>
        </w:rPr>
      </w:pPr>
    </w:p>
    <w:p w:rsidR="00266436" w:rsidRPr="005F6792" w:rsidRDefault="00266436" w:rsidP="0026643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o to Employee Profile -&gt; Employment Periods, employment should now have the End Date and the Retirement as the End Reason.</w:t>
      </w:r>
      <w:r w:rsidR="0006245A" w:rsidRPr="0006245A">
        <w:rPr>
          <w:noProof/>
        </w:rPr>
        <w:t xml:space="preserve"> </w:t>
      </w:r>
      <w:r w:rsidR="0006245A">
        <w:rPr>
          <w:noProof/>
        </w:rPr>
        <w:drawing>
          <wp:inline distT="0" distB="0" distL="0" distR="0" wp14:anchorId="057C817A" wp14:editId="132D0D3E">
            <wp:extent cx="6858000" cy="3985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36" w:rsidRDefault="00266436" w:rsidP="00266436">
      <w:pPr>
        <w:rPr>
          <w:color w:val="002060"/>
        </w:rPr>
      </w:pPr>
    </w:p>
    <w:p w:rsidR="00266436" w:rsidRDefault="00266436" w:rsidP="00266436">
      <w:pPr>
        <w:ind w:left="360"/>
        <w:rPr>
          <w:color w:val="002060"/>
        </w:rPr>
      </w:pPr>
    </w:p>
    <w:p w:rsidR="00266436" w:rsidRDefault="00266436" w:rsidP="00266436">
      <w:pPr>
        <w:rPr>
          <w:color w:val="002060"/>
        </w:rPr>
      </w:pPr>
    </w:p>
    <w:p w:rsidR="00266436" w:rsidRPr="00E41D76" w:rsidRDefault="00266436" w:rsidP="0026643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o to Member Profile. Member Status should now be the Deferred.</w:t>
      </w:r>
      <w:r w:rsidR="0006245A" w:rsidRPr="0006245A">
        <w:rPr>
          <w:noProof/>
        </w:rPr>
        <w:t xml:space="preserve"> </w:t>
      </w:r>
      <w:r w:rsidR="0006245A">
        <w:rPr>
          <w:noProof/>
        </w:rPr>
        <w:drawing>
          <wp:inline distT="0" distB="0" distL="0" distR="0" wp14:anchorId="2B3204DA" wp14:editId="7E08FD84">
            <wp:extent cx="6858000" cy="400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36" w:rsidRDefault="00266436" w:rsidP="00266436">
      <w:pPr>
        <w:rPr>
          <w:color w:val="002060"/>
        </w:rPr>
      </w:pPr>
    </w:p>
    <w:p w:rsidR="00266436" w:rsidRDefault="00266436" w:rsidP="00266436">
      <w:pPr>
        <w:ind w:left="360"/>
        <w:rPr>
          <w:color w:val="002060"/>
        </w:rPr>
      </w:pPr>
    </w:p>
    <w:p w:rsidR="00266436" w:rsidRDefault="00266436" w:rsidP="00266436">
      <w:pPr>
        <w:rPr>
          <w:noProof/>
        </w:rPr>
      </w:pPr>
    </w:p>
    <w:p w:rsidR="00266436" w:rsidRPr="003506AC" w:rsidRDefault="00266436" w:rsidP="0026643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o to Person Profile -&gt; Communication -&gt; Outbound Documents -&gt; Retirement Option Letter should have been generated.</w:t>
      </w:r>
      <w:r w:rsidR="0006245A" w:rsidRPr="0006245A">
        <w:rPr>
          <w:noProof/>
        </w:rPr>
        <w:t xml:space="preserve"> </w:t>
      </w:r>
      <w:r w:rsidR="0006245A">
        <w:rPr>
          <w:noProof/>
        </w:rPr>
        <w:drawing>
          <wp:inline distT="0" distB="0" distL="0" distR="0" wp14:anchorId="6494C5FE" wp14:editId="47C29E9D">
            <wp:extent cx="6858000" cy="4011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36" w:rsidRDefault="00266436" w:rsidP="00266436">
      <w:pPr>
        <w:rPr>
          <w:color w:val="002060"/>
        </w:rPr>
      </w:pPr>
    </w:p>
    <w:p w:rsidR="00266436" w:rsidRDefault="00266436" w:rsidP="00266436">
      <w:pPr>
        <w:ind w:left="360"/>
        <w:rPr>
          <w:color w:val="002060"/>
        </w:rPr>
      </w:pPr>
    </w:p>
    <w:p w:rsidR="00266436" w:rsidRDefault="00266436" w:rsidP="00266436">
      <w:pPr>
        <w:rPr>
          <w:color w:val="002060"/>
        </w:rPr>
      </w:pPr>
    </w:p>
    <w:p w:rsidR="00266436" w:rsidRPr="00A61104" w:rsidRDefault="00266436" w:rsidP="00266436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06245A" w:rsidRPr="0006245A">
        <w:rPr>
          <w:noProof/>
        </w:rPr>
        <w:t xml:space="preserve"> </w:t>
      </w:r>
      <w:r w:rsidR="0006245A">
        <w:rPr>
          <w:noProof/>
        </w:rPr>
        <w:drawing>
          <wp:inline distT="0" distB="0" distL="0" distR="0" wp14:anchorId="3FAEB57A" wp14:editId="3BCA9BF0">
            <wp:extent cx="6858000" cy="65106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36" w:rsidRDefault="00266436" w:rsidP="00266436">
      <w:pPr>
        <w:rPr>
          <w:color w:val="002060"/>
        </w:rPr>
      </w:pPr>
    </w:p>
    <w:p w:rsidR="00266436" w:rsidRDefault="00266436" w:rsidP="00266436">
      <w:pPr>
        <w:ind w:left="360"/>
        <w:rPr>
          <w:color w:val="002060"/>
        </w:rPr>
      </w:pPr>
    </w:p>
    <w:p w:rsidR="00266436" w:rsidRDefault="00266436" w:rsidP="00266436">
      <w:pPr>
        <w:ind w:left="360"/>
        <w:rPr>
          <w:color w:val="002060"/>
        </w:rPr>
      </w:pPr>
    </w:p>
    <w:p w:rsidR="00266436" w:rsidRDefault="00266436" w:rsidP="0026643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 xml:space="preserve">Retirement Option Letter should be available in Member </w:t>
      </w:r>
      <w:proofErr w:type="spellStart"/>
      <w:r>
        <w:rPr>
          <w:color w:val="002060"/>
        </w:rPr>
        <w:t>PLANet</w:t>
      </w:r>
      <w:proofErr w:type="spellEnd"/>
      <w:r>
        <w:rPr>
          <w:color w:val="002060"/>
        </w:rPr>
        <w:t>.</w:t>
      </w:r>
      <w:r w:rsidR="0006245A" w:rsidRPr="0006245A">
        <w:rPr>
          <w:noProof/>
        </w:rPr>
        <w:t xml:space="preserve"> </w:t>
      </w:r>
      <w:r w:rsidR="0006245A">
        <w:rPr>
          <w:noProof/>
        </w:rPr>
        <w:drawing>
          <wp:inline distT="0" distB="0" distL="0" distR="0" wp14:anchorId="34D582AB" wp14:editId="43547F97">
            <wp:extent cx="6858000" cy="48336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36" w:rsidRDefault="00266436" w:rsidP="001D3F48">
      <w:pPr>
        <w:rPr>
          <w:color w:val="002060"/>
        </w:rPr>
      </w:pPr>
    </w:p>
    <w:p w:rsidR="00F53037" w:rsidRDefault="00F53037" w:rsidP="00FD26B0">
      <w:pPr>
        <w:ind w:left="360"/>
        <w:rPr>
          <w:color w:val="002060"/>
        </w:rPr>
      </w:pPr>
    </w:p>
    <w:sectPr w:rsidR="00F53037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6245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245A"/>
    <w:rsid w:val="000633A7"/>
    <w:rsid w:val="00063D6F"/>
    <w:rsid w:val="00066B49"/>
    <w:rsid w:val="00067CBF"/>
    <w:rsid w:val="000717B4"/>
    <w:rsid w:val="000806F1"/>
    <w:rsid w:val="000815E2"/>
    <w:rsid w:val="00082A68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6436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4B5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58F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09EF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0CF8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3037"/>
    <w:rsid w:val="00F55560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26B0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D7A9-BED3-4665-9963-4DD7295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3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5</cp:revision>
  <cp:lastPrinted>2016-10-17T19:53:00Z</cp:lastPrinted>
  <dcterms:created xsi:type="dcterms:W3CDTF">2022-05-31T16:27:00Z</dcterms:created>
  <dcterms:modified xsi:type="dcterms:W3CDTF">2022-12-12T22:35:00Z</dcterms:modified>
</cp:coreProperties>
</file>